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Atividades Econômicas</w:t>
      </w:r>
    </w:p>
    <w:p w:rsidR="00007EA5" w:rsidRPr="003474C5" w:rsidRDefault="00007EA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9/05/2026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</w:t>
      </w:r>
      <w:r w:rsidR="001907E0">
        <w:rPr>
          <w:rFonts w:ascii="Arial" w:hAnsi="Arial" w:cs="Arial"/>
          <w:b/>
          <w:bCs/>
          <w:sz w:val="24"/>
          <w:szCs w:val="24"/>
          <w:lang w:eastAsia="pt-BR"/>
        </w:rPr>
        <w:t>h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30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son Giribon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onardo Siqu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NOV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</w:t>
      </w:r>
      <w:r w:rsidR="003962DB">
        <w:rPr>
          <w:rFonts w:ascii="Arial" w:hAnsi="Arial" w:cs="Arial"/>
          <w:sz w:val="24"/>
          <w:szCs w:val="24"/>
          <w:lang w:eastAsia="pt-BR"/>
        </w:rPr>
        <w:t>5</w:t>
      </w:r>
      <w:r w:rsidRPr="003474C5">
        <w:rPr>
          <w:rFonts w:ascii="Arial" w:hAnsi="Arial" w:cs="Arial"/>
          <w:sz w:val="24"/>
          <w:szCs w:val="24"/>
          <w:lang w:eastAsia="pt-BR"/>
        </w:rPr>
        <w:t>/05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1907E0" w:rsidRDefault="001907E0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1907E0" w:rsidRDefault="001907E0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1907E0" w:rsidRDefault="001907E0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Itamar Borges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1907E0" w:rsidRDefault="001907E0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1907E0" w:rsidRDefault="001907E0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1907E0" w:rsidRDefault="001907E0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1907E0" w:rsidRDefault="001907E0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1907E0" w:rsidRDefault="001907E0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1907E0" w:rsidRDefault="001907E0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1907E0" w:rsidRDefault="001907E0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1907E0" w:rsidRDefault="001907E0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3474C5" w:rsidRPr="001907E0" w:rsidRDefault="003474C5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  <w:r w:rsidRPr="001907E0">
        <w:rPr>
          <w:rFonts w:ascii="Arial" w:hAnsi="Arial" w:cs="Arial"/>
          <w:sz w:val="20"/>
          <w:szCs w:val="20"/>
          <w:lang w:eastAsia="pt-BR"/>
        </w:rPr>
        <w:t xml:space="preserve">Publicar dia(s) </w:t>
      </w:r>
      <w:bookmarkStart w:id="0" w:name="_GoBack"/>
      <w:bookmarkEnd w:id="0"/>
      <w:r w:rsidRPr="001907E0">
        <w:rPr>
          <w:rFonts w:ascii="Arial" w:hAnsi="Arial" w:cs="Arial"/>
          <w:sz w:val="20"/>
          <w:szCs w:val="20"/>
          <w:lang w:eastAsia="pt-BR"/>
        </w:rPr>
        <w:t>18 e 19/05</w:t>
      </w:r>
    </w:p>
    <w:sectPr w:rsidR="003474C5" w:rsidRPr="001907E0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07EA5"/>
    <w:rsid w:val="00056A3D"/>
    <w:rsid w:val="000617C9"/>
    <w:rsid w:val="0007502B"/>
    <w:rsid w:val="001907E0"/>
    <w:rsid w:val="003474C5"/>
    <w:rsid w:val="003962DB"/>
    <w:rsid w:val="00424B00"/>
    <w:rsid w:val="00494A6B"/>
    <w:rsid w:val="004A1056"/>
    <w:rsid w:val="004C6711"/>
    <w:rsid w:val="00603C27"/>
    <w:rsid w:val="00662E75"/>
    <w:rsid w:val="007567C0"/>
    <w:rsid w:val="007A5C08"/>
    <w:rsid w:val="008050CA"/>
    <w:rsid w:val="008E02B2"/>
    <w:rsid w:val="00B23F2A"/>
    <w:rsid w:val="00BC793E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FF550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6E58-097B-4529-B20A-9DF516F5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LFarkuh</cp:lastModifiedBy>
  <cp:revision>6</cp:revision>
  <dcterms:created xsi:type="dcterms:W3CDTF">2026-05-11T22:14:00Z</dcterms:created>
  <dcterms:modified xsi:type="dcterms:W3CDTF">2026-05-15T19:39:00Z</dcterms:modified>
</cp:coreProperties>
</file>